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halla Uf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9:00-21:00 Två solstrålar på nya äventyr och Idlaflickorna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